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6FE" w:rsidRDefault="0019136A" w:rsidP="008523A1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454275</wp:posOffset>
            </wp:positionH>
            <wp:positionV relativeFrom="paragraph">
              <wp:posOffset>-147320</wp:posOffset>
            </wp:positionV>
            <wp:extent cx="863600" cy="1079500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208D">
        <w:rPr>
          <w:b/>
          <w:color w:val="000000"/>
          <w:sz w:val="32"/>
        </w:rPr>
        <w:t xml:space="preserve">  </w:t>
      </w:r>
    </w:p>
    <w:p w:rsidR="008523A1" w:rsidRDefault="008523A1" w:rsidP="008523A1">
      <w:pPr>
        <w:jc w:val="right"/>
        <w:rPr>
          <w:b/>
          <w:color w:val="000000"/>
          <w:sz w:val="32"/>
        </w:rPr>
      </w:pPr>
    </w:p>
    <w:p w:rsidR="008523A1" w:rsidRDefault="00B86653" w:rsidP="008523A1">
      <w:pPr>
        <w:jc w:val="right"/>
        <w:rPr>
          <w:b/>
          <w:color w:val="000000"/>
          <w:sz w:val="32"/>
        </w:rPr>
      </w:pPr>
      <w:r>
        <w:rPr>
          <w:b/>
          <w:noProof/>
          <w:color w:val="000000"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4pt;margin-top:1.45pt;width:135pt;height:36pt;z-index:251658240" stroked="f">
            <v:textbox>
              <w:txbxContent>
                <w:p w:rsidR="00B86653" w:rsidRDefault="00B86653" w:rsidP="00B8665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06C87" w:rsidRPr="000C676D" w:rsidRDefault="00806C87" w:rsidP="00095841">
      <w:pPr>
        <w:rPr>
          <w:b/>
          <w:color w:val="000000"/>
          <w:sz w:val="32"/>
          <w:szCs w:val="32"/>
        </w:rPr>
      </w:pPr>
    </w:p>
    <w:p w:rsidR="00806C87" w:rsidRPr="000C676D" w:rsidRDefault="006C10DE" w:rsidP="00AA768E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806C87"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806C87" w:rsidRPr="000C676D" w:rsidRDefault="00806C87" w:rsidP="00806C87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0C676D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745"/>
      </w:tblGrid>
      <w:tr w:rsidR="00806C87" w:rsidRPr="00A409CF" w:rsidTr="00222AB3">
        <w:trPr>
          <w:trHeight w:val="1369"/>
        </w:trPr>
        <w:tc>
          <w:tcPr>
            <w:tcW w:w="1550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C3F8C" w:rsidRPr="00C90560" w:rsidRDefault="00C90560" w:rsidP="00AA768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Pr="00C9056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8.04.2022</w:t>
            </w:r>
            <w:r w:rsidR="00806C87" w:rsidRPr="00C90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 w:rsidRPr="00C9056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70</w:t>
            </w:r>
          </w:p>
          <w:p w:rsidR="00C90560" w:rsidRPr="00C90560" w:rsidRDefault="00C90560" w:rsidP="00806C8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06C87" w:rsidRPr="00C90560" w:rsidRDefault="00806C87" w:rsidP="00806C87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905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0C676D" w:rsidRDefault="000C676D" w:rsidP="00871D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</w:p>
          <w:p w:rsidR="004F5799" w:rsidRPr="009C669E" w:rsidRDefault="004F5799" w:rsidP="000C676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9C669E">
              <w:rPr>
                <w:b/>
                <w:color w:val="000000"/>
                <w:sz w:val="28"/>
                <w:szCs w:val="28"/>
              </w:rPr>
              <w:t>Об установлении особого противопожарного режима</w:t>
            </w:r>
          </w:p>
          <w:p w:rsidR="00067B16" w:rsidRPr="00871D1D" w:rsidRDefault="004F5799" w:rsidP="00871D1D">
            <w:pPr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C669E">
              <w:rPr>
                <w:b/>
                <w:color w:val="000000"/>
                <w:sz w:val="28"/>
                <w:szCs w:val="28"/>
              </w:rPr>
              <w:t>на территории городского округа Пелым</w:t>
            </w:r>
          </w:p>
        </w:tc>
      </w:tr>
    </w:tbl>
    <w:p w:rsidR="000C676D" w:rsidRPr="00D46EA1" w:rsidRDefault="000C676D" w:rsidP="00C90560">
      <w:pPr>
        <w:ind w:firstLine="714"/>
        <w:jc w:val="both"/>
        <w:rPr>
          <w:color w:val="000000"/>
          <w:sz w:val="28"/>
          <w:szCs w:val="28"/>
        </w:rPr>
      </w:pPr>
    </w:p>
    <w:p w:rsidR="00D46EA1" w:rsidRPr="00D46EA1" w:rsidRDefault="00D46EA1" w:rsidP="00C90560">
      <w:pPr>
        <w:ind w:firstLine="714"/>
        <w:jc w:val="both"/>
        <w:rPr>
          <w:sz w:val="28"/>
          <w:szCs w:val="28"/>
        </w:rPr>
      </w:pPr>
      <w:r w:rsidRPr="00D46EA1">
        <w:rPr>
          <w:sz w:val="28"/>
          <w:szCs w:val="28"/>
        </w:rPr>
        <w:t xml:space="preserve">В соответствии со статьей 30 Федерального закона от 21 декабря 1994 № 69-ФЗ «О пожарной безопасности», </w:t>
      </w:r>
      <w:r w:rsidR="008523A1" w:rsidRPr="00D46EA1">
        <w:rPr>
          <w:color w:val="000000"/>
          <w:sz w:val="28"/>
          <w:szCs w:val="28"/>
        </w:rPr>
        <w:t xml:space="preserve">с </w:t>
      </w:r>
      <w:r w:rsidR="004F5799" w:rsidRPr="00D46EA1">
        <w:rPr>
          <w:color w:val="000000"/>
          <w:sz w:val="28"/>
          <w:szCs w:val="28"/>
        </w:rPr>
        <w:t xml:space="preserve">пунктом 3 статьи 6 Закона Свердловской области от 15 июля 2005 № 82-ОЗ «Об обеспечении пожарной безопасности на </w:t>
      </w:r>
      <w:r w:rsidR="004F5799" w:rsidRPr="00025D3A">
        <w:rPr>
          <w:sz w:val="28"/>
          <w:szCs w:val="28"/>
        </w:rPr>
        <w:t xml:space="preserve">территории Свердловской области», </w:t>
      </w:r>
      <w:r w:rsidR="00AB39F7" w:rsidRPr="00025D3A">
        <w:rPr>
          <w:sz w:val="28"/>
          <w:szCs w:val="28"/>
        </w:rPr>
        <w:t xml:space="preserve">с </w:t>
      </w:r>
      <w:r w:rsidR="00025D3A" w:rsidRPr="00025D3A">
        <w:rPr>
          <w:sz w:val="28"/>
          <w:szCs w:val="28"/>
        </w:rPr>
        <w:t>протоколом заседания комиссии по предупреждению и ликвидации чрезвычайных ситуаций и обеспечению пожарной безопасности городского округа Пелым</w:t>
      </w:r>
      <w:r w:rsidR="00025D3A">
        <w:rPr>
          <w:sz w:val="28"/>
          <w:szCs w:val="28"/>
        </w:rPr>
        <w:t xml:space="preserve"> от 21.04.2022 года № 1, </w:t>
      </w:r>
      <w:r w:rsidRPr="00D46EA1">
        <w:rPr>
          <w:sz w:val="28"/>
          <w:szCs w:val="28"/>
        </w:rPr>
        <w:t>повышением пожарной опасности</w:t>
      </w:r>
      <w:r w:rsidR="009C669E">
        <w:rPr>
          <w:sz w:val="28"/>
          <w:szCs w:val="28"/>
        </w:rPr>
        <w:t xml:space="preserve">, </w:t>
      </w:r>
      <w:r w:rsidR="00CF0022">
        <w:rPr>
          <w:sz w:val="28"/>
          <w:szCs w:val="28"/>
        </w:rPr>
        <w:t xml:space="preserve"> </w:t>
      </w:r>
      <w:r w:rsidRPr="00D46EA1">
        <w:rPr>
          <w:sz w:val="28"/>
          <w:szCs w:val="28"/>
        </w:rPr>
        <w:t xml:space="preserve"> в целях предупреждения чрезвычайных ситуаций</w:t>
      </w:r>
      <w:r w:rsidR="00B86653" w:rsidRPr="00D46EA1">
        <w:rPr>
          <w:sz w:val="28"/>
          <w:szCs w:val="28"/>
        </w:rPr>
        <w:t xml:space="preserve"> </w:t>
      </w:r>
      <w:r w:rsidR="002328DE" w:rsidRPr="00D46EA1">
        <w:rPr>
          <w:sz w:val="28"/>
          <w:szCs w:val="28"/>
        </w:rPr>
        <w:t xml:space="preserve"> в лесах </w:t>
      </w:r>
      <w:r w:rsidR="00B86653" w:rsidRPr="00D46EA1">
        <w:rPr>
          <w:sz w:val="28"/>
          <w:szCs w:val="28"/>
        </w:rPr>
        <w:t>на территории городского округа Пелым</w:t>
      </w:r>
      <w:r w:rsidR="00A20B12" w:rsidRPr="00D46EA1">
        <w:rPr>
          <w:sz w:val="28"/>
          <w:szCs w:val="28"/>
        </w:rPr>
        <w:t>, администрация городского округа</w:t>
      </w:r>
      <w:r w:rsidR="00A20B12">
        <w:rPr>
          <w:sz w:val="28"/>
        </w:rPr>
        <w:t xml:space="preserve"> Пелым</w:t>
      </w:r>
      <w:r w:rsidR="006930C1">
        <w:rPr>
          <w:color w:val="000000"/>
          <w:sz w:val="28"/>
          <w:szCs w:val="28"/>
        </w:rPr>
        <w:t xml:space="preserve"> </w:t>
      </w:r>
    </w:p>
    <w:p w:rsidR="003943E8" w:rsidRPr="00A409CF" w:rsidRDefault="003943E8" w:rsidP="00255D67">
      <w:pPr>
        <w:jc w:val="both"/>
        <w:rPr>
          <w:b/>
          <w:color w:val="000000"/>
          <w:sz w:val="28"/>
          <w:szCs w:val="28"/>
        </w:rPr>
      </w:pPr>
      <w:r w:rsidRPr="00A409CF">
        <w:rPr>
          <w:b/>
          <w:color w:val="000000"/>
          <w:sz w:val="28"/>
          <w:szCs w:val="28"/>
        </w:rPr>
        <w:t>ПОСТАНОВЛЯ</w:t>
      </w:r>
      <w:r w:rsidR="00B91482">
        <w:rPr>
          <w:b/>
          <w:color w:val="000000"/>
          <w:sz w:val="28"/>
          <w:szCs w:val="28"/>
        </w:rPr>
        <w:t>ЕТ</w:t>
      </w:r>
      <w:r w:rsidRPr="00A409CF">
        <w:rPr>
          <w:b/>
          <w:color w:val="000000"/>
          <w:sz w:val="28"/>
          <w:szCs w:val="28"/>
        </w:rPr>
        <w:t xml:space="preserve">: </w:t>
      </w:r>
    </w:p>
    <w:p w:rsidR="006D6945" w:rsidRPr="00712B27" w:rsidRDefault="00FA4DC4" w:rsidP="00C90560">
      <w:pPr>
        <w:autoSpaceDE w:val="0"/>
        <w:autoSpaceDN w:val="0"/>
        <w:adjustRightInd w:val="0"/>
        <w:ind w:firstLine="714"/>
        <w:jc w:val="both"/>
        <w:rPr>
          <w:sz w:val="20"/>
          <w:szCs w:val="20"/>
        </w:rPr>
      </w:pPr>
      <w:r>
        <w:rPr>
          <w:sz w:val="28"/>
        </w:rPr>
        <w:t xml:space="preserve">1. </w:t>
      </w:r>
      <w:r w:rsidR="006930C1">
        <w:rPr>
          <w:sz w:val="28"/>
        </w:rPr>
        <w:t>У</w:t>
      </w:r>
      <w:r w:rsidR="006D6945">
        <w:rPr>
          <w:sz w:val="28"/>
        </w:rPr>
        <w:t xml:space="preserve">становить на территории городского округа </w:t>
      </w:r>
      <w:r w:rsidR="006D6945" w:rsidRPr="000F1A18">
        <w:rPr>
          <w:sz w:val="28"/>
        </w:rPr>
        <w:t xml:space="preserve">Пелым </w:t>
      </w:r>
      <w:r w:rsidR="00C6610C">
        <w:rPr>
          <w:sz w:val="28"/>
        </w:rPr>
        <w:t xml:space="preserve">с 30 </w:t>
      </w:r>
      <w:r w:rsidR="00C90560">
        <w:rPr>
          <w:sz w:val="28"/>
        </w:rPr>
        <w:t xml:space="preserve">апреля </w:t>
      </w:r>
      <w:r w:rsidR="00C6610C">
        <w:rPr>
          <w:sz w:val="28"/>
        </w:rPr>
        <w:t>2022</w:t>
      </w:r>
      <w:r w:rsidR="00712B27">
        <w:rPr>
          <w:sz w:val="28"/>
        </w:rPr>
        <w:t xml:space="preserve"> года, </w:t>
      </w:r>
      <w:r w:rsidR="00101FAE">
        <w:rPr>
          <w:sz w:val="28"/>
        </w:rPr>
        <w:t>до особого распоряжения, особый противопожарный режим</w:t>
      </w:r>
      <w:r w:rsidR="006D6945">
        <w:rPr>
          <w:sz w:val="28"/>
        </w:rPr>
        <w:t>.</w:t>
      </w:r>
      <w:r w:rsidR="00712B27" w:rsidRPr="00712B27">
        <w:rPr>
          <w:sz w:val="20"/>
          <w:szCs w:val="20"/>
        </w:rPr>
        <w:t xml:space="preserve"> </w:t>
      </w:r>
    </w:p>
    <w:p w:rsidR="00D71AFE" w:rsidRPr="00F4190F" w:rsidRDefault="00D71AFE" w:rsidP="00C9056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. Для обеспечения особого противопожарного режима</w:t>
      </w:r>
      <w:r w:rsidR="00F4190F">
        <w:rPr>
          <w:sz w:val="28"/>
          <w:szCs w:val="28"/>
        </w:rPr>
        <w:t xml:space="preserve"> </w:t>
      </w:r>
      <w:r w:rsidR="00F4190F" w:rsidRPr="00F4190F">
        <w:rPr>
          <w:sz w:val="28"/>
          <w:szCs w:val="28"/>
        </w:rPr>
        <w:t>повсеместно запретить:</w:t>
      </w:r>
    </w:p>
    <w:p w:rsidR="00D71AFE" w:rsidRDefault="00D71AFE" w:rsidP="00C9056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 сжигание мусора и пал травы на неприспособленных для этого площадках, в том числе на приусадебных участках;</w:t>
      </w:r>
    </w:p>
    <w:p w:rsidR="009C76AA" w:rsidRPr="00F4190F" w:rsidRDefault="00F816E8" w:rsidP="00C9056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F4190F">
        <w:rPr>
          <w:sz w:val="28"/>
          <w:szCs w:val="28"/>
        </w:rPr>
        <w:t>2</w:t>
      </w:r>
      <w:r w:rsidR="00405FA9" w:rsidRPr="00F4190F">
        <w:rPr>
          <w:sz w:val="28"/>
          <w:szCs w:val="28"/>
        </w:rPr>
        <w:t>)</w:t>
      </w:r>
      <w:r w:rsidRPr="00F4190F">
        <w:rPr>
          <w:sz w:val="28"/>
          <w:szCs w:val="28"/>
        </w:rPr>
        <w:t xml:space="preserve"> посещение гражданами </w:t>
      </w:r>
      <w:r w:rsidR="00F4190F" w:rsidRPr="00F4190F">
        <w:rPr>
          <w:sz w:val="28"/>
          <w:szCs w:val="28"/>
        </w:rPr>
        <w:t>лесов расположенных в границах городского округа</w:t>
      </w:r>
      <w:r w:rsidR="00F4190F">
        <w:rPr>
          <w:sz w:val="28"/>
          <w:szCs w:val="28"/>
        </w:rPr>
        <w:t xml:space="preserve"> Пелым</w:t>
      </w:r>
      <w:r w:rsidR="00F4190F" w:rsidRPr="00F4190F">
        <w:rPr>
          <w:sz w:val="28"/>
          <w:szCs w:val="28"/>
        </w:rPr>
        <w:t>, и въезд в них автомобильного</w:t>
      </w:r>
      <w:r w:rsidR="008A7427">
        <w:rPr>
          <w:sz w:val="28"/>
          <w:szCs w:val="28"/>
        </w:rPr>
        <w:t xml:space="preserve"> </w:t>
      </w:r>
      <w:r w:rsidR="008A7427" w:rsidRPr="000F1A18">
        <w:rPr>
          <w:sz w:val="28"/>
          <w:szCs w:val="28"/>
        </w:rPr>
        <w:t>и речного</w:t>
      </w:r>
      <w:r w:rsidR="00F4190F" w:rsidRPr="00F4190F">
        <w:rPr>
          <w:sz w:val="28"/>
          <w:szCs w:val="28"/>
        </w:rPr>
        <w:t xml:space="preserve"> транспорта, за исключением дорог</w:t>
      </w:r>
      <w:r w:rsidR="00F4190F">
        <w:rPr>
          <w:sz w:val="28"/>
          <w:szCs w:val="28"/>
        </w:rPr>
        <w:t xml:space="preserve"> </w:t>
      </w:r>
      <w:r w:rsidR="00F4190F" w:rsidRPr="00F4190F">
        <w:rPr>
          <w:sz w:val="28"/>
          <w:szCs w:val="28"/>
        </w:rPr>
        <w:t>общего пользования, кроме специальных транспортных средств, оборудованных</w:t>
      </w:r>
      <w:r w:rsidR="00F4190F">
        <w:rPr>
          <w:sz w:val="28"/>
          <w:szCs w:val="28"/>
        </w:rPr>
        <w:t xml:space="preserve"> </w:t>
      </w:r>
      <w:r w:rsidR="00F4190F" w:rsidRPr="00F4190F">
        <w:rPr>
          <w:sz w:val="28"/>
          <w:szCs w:val="28"/>
        </w:rPr>
        <w:t>устройствами для подачи специальных световых и звуковых сигналов и используемых для</w:t>
      </w:r>
      <w:r w:rsidR="00F4190F">
        <w:rPr>
          <w:sz w:val="28"/>
          <w:szCs w:val="28"/>
        </w:rPr>
        <w:t xml:space="preserve"> </w:t>
      </w:r>
      <w:r w:rsidR="00F4190F" w:rsidRPr="00F4190F">
        <w:rPr>
          <w:sz w:val="28"/>
          <w:szCs w:val="28"/>
        </w:rPr>
        <w:t>осуществления деятельности пожарной охраны, полиции, медицинской скорой помощи,</w:t>
      </w:r>
      <w:r w:rsidR="00F4190F">
        <w:rPr>
          <w:sz w:val="28"/>
          <w:szCs w:val="28"/>
        </w:rPr>
        <w:t xml:space="preserve"> </w:t>
      </w:r>
      <w:r w:rsidR="00F4190F" w:rsidRPr="00F4190F">
        <w:rPr>
          <w:sz w:val="28"/>
          <w:szCs w:val="28"/>
        </w:rPr>
        <w:t>аварийно-спасательных служб;</w:t>
      </w:r>
    </w:p>
    <w:p w:rsidR="00101FAE" w:rsidRDefault="00101FAE" w:rsidP="00C90560">
      <w:pPr>
        <w:pStyle w:val="2"/>
        <w:ind w:firstLine="714"/>
        <w:jc w:val="both"/>
      </w:pPr>
      <w:r>
        <w:t>3)</w:t>
      </w:r>
      <w:r w:rsidR="00194535">
        <w:rPr>
          <w:szCs w:val="28"/>
        </w:rPr>
        <w:t xml:space="preserve"> </w:t>
      </w:r>
      <w:r>
        <w:t xml:space="preserve">проведение лесозаготовок </w:t>
      </w:r>
      <w:r w:rsidR="00E26A44">
        <w:t xml:space="preserve">и иных работ в лесах </w:t>
      </w:r>
      <w:r>
        <w:t>на технике, не имеющей искрогаси</w:t>
      </w:r>
      <w:r w:rsidR="009C669E">
        <w:t>телей;</w:t>
      </w:r>
    </w:p>
    <w:p w:rsidR="00F4190F" w:rsidRPr="00F4190F" w:rsidRDefault="00F4190F" w:rsidP="00C9056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F4190F">
        <w:rPr>
          <w:sz w:val="28"/>
          <w:szCs w:val="28"/>
        </w:rPr>
        <w:t>4) разведение костров в лесах, проведение пожароопасных работ на территориях</w:t>
      </w:r>
      <w:r>
        <w:rPr>
          <w:sz w:val="28"/>
          <w:szCs w:val="28"/>
        </w:rPr>
        <w:t xml:space="preserve"> </w:t>
      </w:r>
      <w:r w:rsidRPr="00F4190F">
        <w:rPr>
          <w:sz w:val="28"/>
          <w:szCs w:val="28"/>
        </w:rPr>
        <w:t>населенных пунктов городского округа</w:t>
      </w:r>
      <w:r>
        <w:rPr>
          <w:sz w:val="28"/>
          <w:szCs w:val="28"/>
        </w:rPr>
        <w:t xml:space="preserve"> Пелым</w:t>
      </w:r>
      <w:r w:rsidRPr="00F4190F">
        <w:rPr>
          <w:sz w:val="28"/>
          <w:szCs w:val="28"/>
        </w:rPr>
        <w:t>, полосах отвода линий электропередачи,</w:t>
      </w:r>
      <w:r>
        <w:rPr>
          <w:sz w:val="28"/>
          <w:szCs w:val="28"/>
        </w:rPr>
        <w:t xml:space="preserve"> </w:t>
      </w:r>
      <w:r w:rsidR="009C669E">
        <w:rPr>
          <w:sz w:val="28"/>
          <w:szCs w:val="28"/>
        </w:rPr>
        <w:t>автомобильных и железных дорог.</w:t>
      </w:r>
    </w:p>
    <w:p w:rsidR="000D196F" w:rsidRDefault="000D196F" w:rsidP="00C90560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уководителям организаций независимо от форм собственности:</w:t>
      </w:r>
    </w:p>
    <w:p w:rsidR="000D196F" w:rsidRDefault="000D196F" w:rsidP="00C90560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1) привести в готовность к использованию имеющиеся средства пожаротушения;</w:t>
      </w:r>
    </w:p>
    <w:p w:rsidR="000D196F" w:rsidRDefault="000D196F" w:rsidP="00C90560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организовать круглосуточный контроль за пожарной обстановкой на подведом</w:t>
      </w:r>
      <w:r w:rsidR="009C669E">
        <w:rPr>
          <w:sz w:val="28"/>
          <w:szCs w:val="28"/>
        </w:rPr>
        <w:t>ственных объектах и территориях;</w:t>
      </w:r>
    </w:p>
    <w:p w:rsidR="00D32DCA" w:rsidRPr="00D32DCA" w:rsidRDefault="00D32DCA" w:rsidP="00C9056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32DCA">
        <w:rPr>
          <w:sz w:val="28"/>
          <w:szCs w:val="28"/>
        </w:rPr>
        <w:t>3) усилить охрану объектов, обеспечивающих жизнедеятельность населения;</w:t>
      </w:r>
    </w:p>
    <w:p w:rsidR="00D32DCA" w:rsidRPr="00D32DCA" w:rsidRDefault="00D32DCA" w:rsidP="00C9056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32DCA">
        <w:rPr>
          <w:sz w:val="28"/>
          <w:szCs w:val="28"/>
        </w:rPr>
        <w:t>4) обеспечить своевременную очистку территорий в пределах противопожарных</w:t>
      </w:r>
      <w:r w:rsidR="008A7427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расстояний между зданиями и сооружениями, а также участков, прилегающих к жилым</w:t>
      </w:r>
      <w:r w:rsidR="008E3F97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домам от горючих отходов и мусора;</w:t>
      </w:r>
    </w:p>
    <w:p w:rsidR="00D32DCA" w:rsidRPr="00D32DCA" w:rsidRDefault="00D32DCA" w:rsidP="00C9056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32DCA">
        <w:rPr>
          <w:sz w:val="28"/>
          <w:szCs w:val="28"/>
        </w:rPr>
        <w:t>5) организовать наблюдение за противопожарным состоянием территорий, путем</w:t>
      </w:r>
      <w:r w:rsidR="008A7427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несения дежурства и патрулированием гражданами, работниками организаций,</w:t>
      </w:r>
      <w:r w:rsidR="008A7427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предприятий и учреждений, членами добровольных пожарных формирований с</w:t>
      </w:r>
      <w:r w:rsidR="008A7427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первичными средствами пожаротушения;</w:t>
      </w:r>
    </w:p>
    <w:p w:rsidR="00D32DCA" w:rsidRPr="00D32DCA" w:rsidRDefault="00D32DCA" w:rsidP="00C9056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32DCA">
        <w:rPr>
          <w:sz w:val="28"/>
          <w:szCs w:val="28"/>
        </w:rPr>
        <w:t>6) организовать проведение разъяснительной работы с населением по соблюдению</w:t>
      </w:r>
      <w:r w:rsidR="00ED5884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правил пожарной безопасности и порядку действий в случае возникновения пожара;</w:t>
      </w:r>
    </w:p>
    <w:p w:rsidR="00D32DCA" w:rsidRPr="00D32DCA" w:rsidRDefault="00D32DCA" w:rsidP="00C9056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32DCA">
        <w:rPr>
          <w:sz w:val="28"/>
          <w:szCs w:val="28"/>
        </w:rPr>
        <w:t>7) активизировать работу по пропаганде и добровольному участию населения в</w:t>
      </w:r>
      <w:r w:rsidR="00ED5884">
        <w:rPr>
          <w:sz w:val="28"/>
          <w:szCs w:val="28"/>
        </w:rPr>
        <w:t xml:space="preserve"> </w:t>
      </w:r>
      <w:r w:rsidRPr="00D32DCA">
        <w:rPr>
          <w:sz w:val="28"/>
          <w:szCs w:val="28"/>
        </w:rPr>
        <w:t>решении вопросов противопожарной зашиты квартир и жилых домов.</w:t>
      </w:r>
    </w:p>
    <w:p w:rsidR="00A8238E" w:rsidRDefault="00C90560" w:rsidP="00C90560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овать </w:t>
      </w:r>
      <w:r w:rsidR="00A8238E">
        <w:rPr>
          <w:sz w:val="28"/>
          <w:szCs w:val="28"/>
        </w:rPr>
        <w:t>начальнику</w:t>
      </w:r>
      <w:r w:rsidR="00A8238E" w:rsidRPr="005A7BEB">
        <w:rPr>
          <w:sz w:val="28"/>
          <w:szCs w:val="28"/>
        </w:rPr>
        <w:t xml:space="preserve"> ГКПТУ СО «ОПС СО №5»</w:t>
      </w:r>
      <w:r w:rsidR="00CF0022">
        <w:rPr>
          <w:sz w:val="28"/>
          <w:szCs w:val="28"/>
        </w:rPr>
        <w:t xml:space="preserve"> </w:t>
      </w:r>
      <w:r w:rsidR="006471CE">
        <w:rPr>
          <w:sz w:val="28"/>
          <w:szCs w:val="28"/>
        </w:rPr>
        <w:t>А.А. Рощину</w:t>
      </w:r>
      <w:r w:rsidR="00A8238E">
        <w:rPr>
          <w:sz w:val="28"/>
          <w:szCs w:val="28"/>
        </w:rPr>
        <w:t>:</w:t>
      </w:r>
    </w:p>
    <w:p w:rsidR="00A8238E" w:rsidRDefault="00A8238E" w:rsidP="00C9056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A8238E">
        <w:rPr>
          <w:sz w:val="28"/>
          <w:szCs w:val="28"/>
        </w:rPr>
        <w:t>) перевести личный состав пожарной охраны на период действия особого</w:t>
      </w:r>
      <w:r>
        <w:rPr>
          <w:sz w:val="28"/>
          <w:szCs w:val="28"/>
        </w:rPr>
        <w:t xml:space="preserve"> </w:t>
      </w:r>
      <w:r w:rsidRPr="00A8238E">
        <w:rPr>
          <w:sz w:val="28"/>
          <w:szCs w:val="28"/>
        </w:rPr>
        <w:t>противопожарного режима на усиленный вариант несения службы. Организовать проверку</w:t>
      </w:r>
      <w:r>
        <w:rPr>
          <w:sz w:val="28"/>
          <w:szCs w:val="28"/>
        </w:rPr>
        <w:t xml:space="preserve"> </w:t>
      </w:r>
      <w:r w:rsidRPr="00A8238E">
        <w:rPr>
          <w:sz w:val="28"/>
          <w:szCs w:val="28"/>
        </w:rPr>
        <w:t>наличия и состояния пожарной и иной</w:t>
      </w:r>
      <w:r>
        <w:rPr>
          <w:sz w:val="28"/>
          <w:szCs w:val="28"/>
        </w:rPr>
        <w:t xml:space="preserve"> </w:t>
      </w:r>
      <w:r w:rsidRPr="00A8238E">
        <w:rPr>
          <w:sz w:val="28"/>
          <w:szCs w:val="28"/>
        </w:rPr>
        <w:t>техники, привлекаемой для целей</w:t>
      </w:r>
      <w:r>
        <w:rPr>
          <w:sz w:val="28"/>
          <w:szCs w:val="28"/>
        </w:rPr>
        <w:t xml:space="preserve"> </w:t>
      </w:r>
      <w:r w:rsidRPr="00A8238E">
        <w:rPr>
          <w:sz w:val="28"/>
          <w:szCs w:val="28"/>
        </w:rPr>
        <w:t>пожаротушения;</w:t>
      </w:r>
    </w:p>
    <w:p w:rsidR="00A8238E" w:rsidRDefault="00C90560" w:rsidP="00C90560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A8238E">
        <w:rPr>
          <w:sz w:val="28"/>
          <w:szCs w:val="28"/>
        </w:rPr>
        <w:t xml:space="preserve"> осуществлять выезды на патрулирование дорог, примыкающих к лесам в черте населенных пунктов поселка Пелым и поселка Атымья;</w:t>
      </w:r>
    </w:p>
    <w:p w:rsidR="00A8238E" w:rsidRDefault="00C90560" w:rsidP="00C90560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A8238E">
        <w:rPr>
          <w:sz w:val="28"/>
          <w:szCs w:val="28"/>
        </w:rPr>
        <w:t>проводить разъяснительную работу с населением о соблюдении правил пожарной безопасности.</w:t>
      </w:r>
    </w:p>
    <w:p w:rsidR="00F4190F" w:rsidRPr="001F5DFF" w:rsidRDefault="00FA2D3B" w:rsidP="00C9056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1F5DFF">
        <w:rPr>
          <w:sz w:val="28"/>
          <w:szCs w:val="28"/>
        </w:rPr>
        <w:t>5.</w:t>
      </w:r>
      <w:r w:rsidR="00B56DEB">
        <w:rPr>
          <w:sz w:val="28"/>
          <w:szCs w:val="28"/>
        </w:rPr>
        <w:t xml:space="preserve"> </w:t>
      </w:r>
      <w:r w:rsidR="00730CBF" w:rsidRPr="00730CBF">
        <w:rPr>
          <w:sz w:val="28"/>
          <w:szCs w:val="28"/>
        </w:rPr>
        <w:t xml:space="preserve">Рекомендовать </w:t>
      </w:r>
      <w:r w:rsidR="006503B1">
        <w:rPr>
          <w:sz w:val="28"/>
          <w:szCs w:val="28"/>
        </w:rPr>
        <w:t xml:space="preserve">начальнику </w:t>
      </w:r>
      <w:r w:rsidR="006503B1" w:rsidRPr="006503B1">
        <w:rPr>
          <w:sz w:val="28"/>
          <w:szCs w:val="28"/>
        </w:rPr>
        <w:t>отделения надзорной деятельности</w:t>
      </w:r>
      <w:r w:rsidR="009C669E">
        <w:rPr>
          <w:sz w:val="28"/>
          <w:szCs w:val="28"/>
        </w:rPr>
        <w:t xml:space="preserve"> </w:t>
      </w:r>
      <w:r w:rsidR="00E45398">
        <w:rPr>
          <w:sz w:val="28"/>
          <w:szCs w:val="28"/>
        </w:rPr>
        <w:t xml:space="preserve">Североуральского городского округа, </w:t>
      </w:r>
      <w:r w:rsidR="006503B1">
        <w:rPr>
          <w:sz w:val="28"/>
          <w:szCs w:val="28"/>
        </w:rPr>
        <w:t>Ивдельского городского о</w:t>
      </w:r>
      <w:r w:rsidR="009C669E">
        <w:rPr>
          <w:sz w:val="28"/>
          <w:szCs w:val="28"/>
        </w:rPr>
        <w:t xml:space="preserve">круга, городского округа Пелым </w:t>
      </w:r>
      <w:r w:rsidR="00B56DEB">
        <w:rPr>
          <w:sz w:val="28"/>
          <w:szCs w:val="28"/>
        </w:rPr>
        <w:t xml:space="preserve">А.Н. Страшко </w:t>
      </w:r>
      <w:r w:rsidR="00730CBF" w:rsidRPr="00730CBF">
        <w:rPr>
          <w:sz w:val="28"/>
          <w:szCs w:val="28"/>
        </w:rPr>
        <w:t>принимать исчерпывающие меры, в соответствии с</w:t>
      </w:r>
      <w:r w:rsidR="006503B1">
        <w:rPr>
          <w:sz w:val="28"/>
          <w:szCs w:val="28"/>
        </w:rPr>
        <w:t xml:space="preserve"> </w:t>
      </w:r>
      <w:r w:rsidR="00730CBF" w:rsidRPr="00730CBF">
        <w:rPr>
          <w:sz w:val="28"/>
          <w:szCs w:val="28"/>
        </w:rPr>
        <w:t>действующим законодательством, к должностным лицам, руководителям предприятий,</w:t>
      </w:r>
      <w:r w:rsidR="00A31CF7">
        <w:rPr>
          <w:sz w:val="28"/>
          <w:szCs w:val="28"/>
        </w:rPr>
        <w:t xml:space="preserve"> </w:t>
      </w:r>
      <w:r w:rsidR="00730CBF" w:rsidRPr="00730CBF">
        <w:rPr>
          <w:sz w:val="28"/>
          <w:szCs w:val="28"/>
        </w:rPr>
        <w:t>организаций и гражданам, не соблюдающим требования Правил пожарной безопасности в</w:t>
      </w:r>
      <w:r w:rsidR="006503B1">
        <w:rPr>
          <w:sz w:val="28"/>
          <w:szCs w:val="28"/>
        </w:rPr>
        <w:t xml:space="preserve"> </w:t>
      </w:r>
      <w:r w:rsidR="00730CBF" w:rsidRPr="00730CBF">
        <w:rPr>
          <w:sz w:val="28"/>
          <w:szCs w:val="28"/>
        </w:rPr>
        <w:t>условиях особого противопожарного режима.</w:t>
      </w:r>
    </w:p>
    <w:p w:rsidR="00101FAE" w:rsidRPr="00206A5B" w:rsidRDefault="00B56DEB" w:rsidP="00C90560">
      <w:pPr>
        <w:ind w:firstLine="714"/>
        <w:jc w:val="both"/>
        <w:rPr>
          <w:sz w:val="28"/>
          <w:szCs w:val="28"/>
        </w:rPr>
      </w:pPr>
      <w:r w:rsidRPr="00206A5B">
        <w:rPr>
          <w:sz w:val="28"/>
          <w:szCs w:val="28"/>
        </w:rPr>
        <w:t>6</w:t>
      </w:r>
      <w:r w:rsidR="00101FAE" w:rsidRPr="00206A5B">
        <w:rPr>
          <w:sz w:val="28"/>
          <w:szCs w:val="28"/>
        </w:rPr>
        <w:t>. Р</w:t>
      </w:r>
      <w:r w:rsidR="00405FA9" w:rsidRPr="00206A5B">
        <w:rPr>
          <w:sz w:val="28"/>
          <w:szCs w:val="28"/>
        </w:rPr>
        <w:t xml:space="preserve">екомендовать </w:t>
      </w:r>
      <w:r w:rsidR="006471CE">
        <w:rPr>
          <w:sz w:val="28"/>
          <w:szCs w:val="28"/>
        </w:rPr>
        <w:t>начальнику</w:t>
      </w:r>
      <w:r w:rsidR="00A647EE">
        <w:rPr>
          <w:sz w:val="28"/>
          <w:szCs w:val="28"/>
        </w:rPr>
        <w:t xml:space="preserve"> МО МВД России «Ивдельский» </w:t>
      </w:r>
      <w:r w:rsidR="006471CE">
        <w:rPr>
          <w:sz w:val="28"/>
          <w:szCs w:val="28"/>
        </w:rPr>
        <w:t xml:space="preserve">М.В. </w:t>
      </w:r>
      <w:r w:rsidR="00A31B87">
        <w:rPr>
          <w:sz w:val="28"/>
          <w:szCs w:val="28"/>
        </w:rPr>
        <w:t xml:space="preserve">Животникову </w:t>
      </w:r>
      <w:r w:rsidR="00405FA9" w:rsidRPr="00206A5B">
        <w:rPr>
          <w:sz w:val="28"/>
          <w:szCs w:val="28"/>
        </w:rPr>
        <w:t>совместно с</w:t>
      </w:r>
      <w:r w:rsidR="00C90560">
        <w:rPr>
          <w:sz w:val="28"/>
          <w:szCs w:val="28"/>
        </w:rPr>
        <w:t xml:space="preserve"> директором</w:t>
      </w:r>
      <w:r w:rsidR="00405FA9" w:rsidRPr="00206A5B">
        <w:rPr>
          <w:sz w:val="28"/>
          <w:szCs w:val="28"/>
        </w:rPr>
        <w:t xml:space="preserve"> </w:t>
      </w:r>
      <w:r w:rsidR="00587F18" w:rsidRPr="00206A5B">
        <w:rPr>
          <w:sz w:val="28"/>
          <w:szCs w:val="28"/>
        </w:rPr>
        <w:t>ГК</w:t>
      </w:r>
      <w:r w:rsidR="00F816E8" w:rsidRPr="00206A5B">
        <w:rPr>
          <w:sz w:val="28"/>
          <w:szCs w:val="28"/>
        </w:rPr>
        <w:t>У СО «Ивдельское лесничество»</w:t>
      </w:r>
      <w:r w:rsidR="00F03F9B" w:rsidRPr="00206A5B">
        <w:rPr>
          <w:sz w:val="28"/>
          <w:szCs w:val="28"/>
        </w:rPr>
        <w:t xml:space="preserve"> </w:t>
      </w:r>
      <w:r w:rsidR="006471CE" w:rsidRPr="00206A5B">
        <w:rPr>
          <w:sz w:val="28"/>
          <w:szCs w:val="28"/>
        </w:rPr>
        <w:t>А.Д</w:t>
      </w:r>
      <w:r w:rsidR="006471CE">
        <w:rPr>
          <w:sz w:val="28"/>
          <w:szCs w:val="28"/>
        </w:rPr>
        <w:t xml:space="preserve">. </w:t>
      </w:r>
      <w:r w:rsidR="00F03F9B" w:rsidRPr="00206A5B">
        <w:rPr>
          <w:sz w:val="28"/>
          <w:szCs w:val="28"/>
        </w:rPr>
        <w:t>Неустроевым</w:t>
      </w:r>
      <w:r w:rsidR="00101FAE" w:rsidRPr="00206A5B">
        <w:rPr>
          <w:sz w:val="28"/>
          <w:szCs w:val="28"/>
        </w:rPr>
        <w:t>:</w:t>
      </w:r>
    </w:p>
    <w:p w:rsidR="00405FA9" w:rsidRDefault="00101FAE" w:rsidP="00C90560">
      <w:pPr>
        <w:pStyle w:val="2"/>
        <w:ind w:firstLine="714"/>
        <w:jc w:val="both"/>
      </w:pPr>
      <w:r>
        <w:t>1) проводить разъяснительную работу с население</w:t>
      </w:r>
      <w:r w:rsidR="002A4CD4">
        <w:t>м</w:t>
      </w:r>
      <w:r w:rsidR="002A4CD4" w:rsidRPr="002A4CD4">
        <w:rPr>
          <w:szCs w:val="28"/>
        </w:rPr>
        <w:t xml:space="preserve"> </w:t>
      </w:r>
      <w:r w:rsidR="00C90560">
        <w:t>городского округа Пелым</w:t>
      </w:r>
      <w:r>
        <w:t xml:space="preserve"> о</w:t>
      </w:r>
      <w:r w:rsidR="00194535">
        <w:t xml:space="preserve">б установлении </w:t>
      </w:r>
      <w:r>
        <w:t>на территории городского округа</w:t>
      </w:r>
      <w:r w:rsidR="00A31CF7">
        <w:t xml:space="preserve"> Пелым</w:t>
      </w:r>
      <w:r>
        <w:t xml:space="preserve"> особого прот</w:t>
      </w:r>
      <w:r w:rsidR="00194535">
        <w:t>ивопожарного режима и соблюдении</w:t>
      </w:r>
      <w:r>
        <w:t xml:space="preserve"> мер пожарной безопасности и ответственности за нарушение правил пожарной безопасности</w:t>
      </w:r>
      <w:r w:rsidR="00F816E8" w:rsidRPr="00F816E8">
        <w:t>;</w:t>
      </w:r>
      <w:r w:rsidR="00405FA9">
        <w:t xml:space="preserve"> </w:t>
      </w:r>
    </w:p>
    <w:p w:rsidR="00101FAE" w:rsidRDefault="00101FAE" w:rsidP="00C90560">
      <w:pPr>
        <w:pStyle w:val="2"/>
        <w:ind w:firstLine="714"/>
        <w:jc w:val="both"/>
      </w:pPr>
      <w:r>
        <w:t xml:space="preserve">2) обеспечить контроль за соблюдением гражданами и организациями мер пожарной безопасности в условиях </w:t>
      </w:r>
      <w:r w:rsidR="00A07B0A">
        <w:t>особого противопожарного режима;</w:t>
      </w:r>
    </w:p>
    <w:p w:rsidR="00A8238E" w:rsidRDefault="00A07B0A" w:rsidP="00C9056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) о</w:t>
      </w:r>
      <w:r w:rsidR="006503B1" w:rsidRPr="006503B1">
        <w:rPr>
          <w:sz w:val="28"/>
          <w:szCs w:val="28"/>
        </w:rPr>
        <w:t>рганизовать дежурство на</w:t>
      </w:r>
      <w:r w:rsidR="006503B1">
        <w:rPr>
          <w:sz w:val="28"/>
          <w:szCs w:val="28"/>
        </w:rPr>
        <w:t xml:space="preserve"> </w:t>
      </w:r>
      <w:r w:rsidR="006503B1" w:rsidRPr="006503B1">
        <w:rPr>
          <w:sz w:val="28"/>
          <w:szCs w:val="28"/>
        </w:rPr>
        <w:t>участках дорог, ведущих в леса.</w:t>
      </w:r>
    </w:p>
    <w:p w:rsidR="00412EAD" w:rsidRDefault="00206A5B" w:rsidP="00C90560">
      <w:pPr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B4FAB">
        <w:rPr>
          <w:sz w:val="28"/>
          <w:szCs w:val="28"/>
        </w:rPr>
        <w:t>.</w:t>
      </w:r>
      <w:r w:rsidR="00587F18">
        <w:rPr>
          <w:sz w:val="28"/>
          <w:szCs w:val="28"/>
        </w:rPr>
        <w:t xml:space="preserve"> </w:t>
      </w:r>
      <w:r w:rsidR="001C2B0C">
        <w:rPr>
          <w:sz w:val="28"/>
          <w:szCs w:val="28"/>
        </w:rPr>
        <w:t>Муниципальному казенному учреждению</w:t>
      </w:r>
      <w:r w:rsidR="001C2B0C" w:rsidRPr="001C2B0C">
        <w:rPr>
          <w:sz w:val="28"/>
          <w:szCs w:val="28"/>
        </w:rPr>
        <w:t xml:space="preserve"> «Единая дежурно-диспетчерская служба городского округа Пелым»</w:t>
      </w:r>
      <w:r w:rsidR="001C2B0C">
        <w:rPr>
          <w:sz w:val="28"/>
          <w:szCs w:val="28"/>
        </w:rPr>
        <w:t xml:space="preserve"> </w:t>
      </w:r>
      <w:r w:rsidR="00823D89">
        <w:rPr>
          <w:sz w:val="28"/>
          <w:szCs w:val="28"/>
        </w:rPr>
        <w:t>(</w:t>
      </w:r>
      <w:r w:rsidR="006471CE">
        <w:rPr>
          <w:sz w:val="28"/>
          <w:szCs w:val="28"/>
        </w:rPr>
        <w:t>И.И. Михайлевич</w:t>
      </w:r>
      <w:r w:rsidR="00C051C7">
        <w:rPr>
          <w:sz w:val="28"/>
          <w:szCs w:val="28"/>
        </w:rPr>
        <w:t xml:space="preserve">) </w:t>
      </w:r>
      <w:r w:rsidR="001C2B0C">
        <w:rPr>
          <w:sz w:val="28"/>
          <w:szCs w:val="28"/>
        </w:rPr>
        <w:lastRenderedPageBreak/>
        <w:t>осуществлять сбор и обобщение информации о пожарной обстановке на территории городского округа Пелым.</w:t>
      </w:r>
    </w:p>
    <w:p w:rsidR="00F31665" w:rsidRPr="00AA768E" w:rsidRDefault="009D7C3D" w:rsidP="00C9056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1665" w:rsidRPr="00F31665">
        <w:rPr>
          <w:sz w:val="28"/>
          <w:szCs w:val="28"/>
        </w:rPr>
        <w:t>.</w:t>
      </w:r>
      <w:r w:rsidR="00F31665">
        <w:rPr>
          <w:sz w:val="28"/>
          <w:szCs w:val="28"/>
        </w:rPr>
        <w:t xml:space="preserve"> С</w:t>
      </w:r>
      <w:r w:rsidR="00F31665" w:rsidRPr="00F31665">
        <w:rPr>
          <w:sz w:val="28"/>
          <w:szCs w:val="28"/>
        </w:rPr>
        <w:t>пециалисту по делам гражданской обороны и чрезвычайным ситуациям</w:t>
      </w:r>
      <w:r w:rsidR="00F31665">
        <w:rPr>
          <w:sz w:val="28"/>
          <w:szCs w:val="28"/>
        </w:rPr>
        <w:t xml:space="preserve"> а</w:t>
      </w:r>
      <w:r w:rsidR="00F31665" w:rsidRPr="00F31665">
        <w:rPr>
          <w:sz w:val="28"/>
          <w:szCs w:val="28"/>
        </w:rPr>
        <w:t>дминистрации городского округа</w:t>
      </w:r>
      <w:r w:rsidR="00C90560">
        <w:rPr>
          <w:sz w:val="28"/>
          <w:szCs w:val="28"/>
        </w:rPr>
        <w:t xml:space="preserve"> Пелым</w:t>
      </w:r>
      <w:r w:rsidR="009C669E">
        <w:rPr>
          <w:sz w:val="28"/>
          <w:szCs w:val="28"/>
        </w:rPr>
        <w:t xml:space="preserve"> </w:t>
      </w:r>
      <w:r w:rsidR="002D4374">
        <w:rPr>
          <w:sz w:val="28"/>
          <w:szCs w:val="28"/>
        </w:rPr>
        <w:t>Г.Ю.</w:t>
      </w:r>
      <w:r w:rsidR="002D4374" w:rsidRPr="00F31665">
        <w:rPr>
          <w:sz w:val="28"/>
          <w:szCs w:val="28"/>
        </w:rPr>
        <w:t xml:space="preserve"> </w:t>
      </w:r>
      <w:r w:rsidR="00F03F9B">
        <w:rPr>
          <w:sz w:val="28"/>
          <w:szCs w:val="28"/>
        </w:rPr>
        <w:t>Потаниной</w:t>
      </w:r>
      <w:r w:rsidR="00F31665">
        <w:rPr>
          <w:sz w:val="28"/>
          <w:szCs w:val="28"/>
        </w:rPr>
        <w:t xml:space="preserve"> </w:t>
      </w:r>
      <w:r w:rsidR="00F31665" w:rsidRPr="00F31665">
        <w:rPr>
          <w:sz w:val="28"/>
          <w:szCs w:val="28"/>
        </w:rPr>
        <w:t>осуществлять</w:t>
      </w:r>
      <w:r w:rsidR="00F31665">
        <w:rPr>
          <w:sz w:val="28"/>
          <w:szCs w:val="28"/>
        </w:rPr>
        <w:t xml:space="preserve"> </w:t>
      </w:r>
      <w:r w:rsidR="00F31665" w:rsidRPr="00F31665">
        <w:rPr>
          <w:sz w:val="28"/>
          <w:szCs w:val="28"/>
        </w:rPr>
        <w:t xml:space="preserve">контроль за изменением противопожарной обстановки на территории </w:t>
      </w:r>
      <w:r w:rsidR="009C669E">
        <w:rPr>
          <w:sz w:val="28"/>
          <w:szCs w:val="28"/>
        </w:rPr>
        <w:t xml:space="preserve">городского </w:t>
      </w:r>
      <w:r w:rsidR="00F31665" w:rsidRPr="00F31665">
        <w:rPr>
          <w:sz w:val="28"/>
          <w:szCs w:val="28"/>
        </w:rPr>
        <w:t xml:space="preserve">округа </w:t>
      </w:r>
      <w:r w:rsidR="009C669E">
        <w:rPr>
          <w:sz w:val="28"/>
          <w:szCs w:val="28"/>
        </w:rPr>
        <w:t xml:space="preserve">Пелым </w:t>
      </w:r>
      <w:r w:rsidR="00F31665" w:rsidRPr="00F31665">
        <w:rPr>
          <w:sz w:val="28"/>
          <w:szCs w:val="28"/>
        </w:rPr>
        <w:t>для</w:t>
      </w:r>
      <w:r w:rsidR="00F31665">
        <w:rPr>
          <w:sz w:val="28"/>
          <w:szCs w:val="28"/>
        </w:rPr>
        <w:t xml:space="preserve"> </w:t>
      </w:r>
      <w:r w:rsidR="00F31665" w:rsidRPr="00F31665">
        <w:rPr>
          <w:sz w:val="28"/>
          <w:szCs w:val="28"/>
        </w:rPr>
        <w:t>организации оперативного реагирования на возникновение пожаров и их тушения.</w:t>
      </w:r>
    </w:p>
    <w:p w:rsidR="00AA768E" w:rsidRPr="00AA768E" w:rsidRDefault="009D7C3D" w:rsidP="00C90560">
      <w:pPr>
        <w:autoSpaceDE w:val="0"/>
        <w:autoSpaceDN w:val="0"/>
        <w:adjustRightInd w:val="0"/>
        <w:ind w:firstLine="714"/>
        <w:jc w:val="both"/>
        <w:rPr>
          <w:sz w:val="28"/>
        </w:rPr>
      </w:pPr>
      <w:r>
        <w:rPr>
          <w:sz w:val="28"/>
        </w:rPr>
        <w:t>9</w:t>
      </w:r>
      <w:r w:rsidR="00A20B12">
        <w:rPr>
          <w:sz w:val="28"/>
        </w:rPr>
        <w:t>. Настоящее постановление опубликовать в газете «Пелымский вестник»</w:t>
      </w:r>
      <w:r w:rsidR="00AA768E">
        <w:rPr>
          <w:sz w:val="28"/>
        </w:rPr>
        <w:t xml:space="preserve"> </w:t>
      </w:r>
      <w:r w:rsidR="00AA768E" w:rsidRPr="00AA768E">
        <w:rPr>
          <w:sz w:val="28"/>
        </w:rPr>
        <w:t>и разместить</w:t>
      </w:r>
      <w:r w:rsidR="00F03F9B" w:rsidRPr="00F03F9B">
        <w:rPr>
          <w:sz w:val="28"/>
          <w:szCs w:val="28"/>
        </w:rPr>
        <w:t xml:space="preserve"> </w:t>
      </w:r>
      <w:r w:rsidR="00F03F9B" w:rsidRPr="00F2609E">
        <w:rPr>
          <w:sz w:val="28"/>
          <w:szCs w:val="28"/>
        </w:rPr>
        <w:t xml:space="preserve">на официальном сайте </w:t>
      </w:r>
      <w:r w:rsidR="00F03F9B">
        <w:rPr>
          <w:sz w:val="28"/>
          <w:szCs w:val="28"/>
        </w:rPr>
        <w:t xml:space="preserve">администрации </w:t>
      </w:r>
      <w:r w:rsidR="00F03F9B" w:rsidRPr="00F2609E">
        <w:rPr>
          <w:sz w:val="28"/>
          <w:szCs w:val="28"/>
        </w:rPr>
        <w:t>городского округа Пелым</w:t>
      </w:r>
      <w:r w:rsidR="00F03F9B">
        <w:rPr>
          <w:sz w:val="28"/>
          <w:szCs w:val="28"/>
        </w:rPr>
        <w:t xml:space="preserve"> в информационно-телекоммуникационной сети «Интернет»</w:t>
      </w:r>
      <w:r w:rsidR="00AA768E" w:rsidRPr="00AA768E">
        <w:rPr>
          <w:sz w:val="28"/>
        </w:rPr>
        <w:t>.</w:t>
      </w:r>
    </w:p>
    <w:p w:rsidR="00AA768E" w:rsidRPr="00222AB3" w:rsidRDefault="009D7C3D" w:rsidP="00C90560">
      <w:pPr>
        <w:ind w:firstLine="714"/>
        <w:jc w:val="both"/>
        <w:rPr>
          <w:sz w:val="28"/>
        </w:rPr>
      </w:pPr>
      <w:r>
        <w:rPr>
          <w:sz w:val="28"/>
        </w:rPr>
        <w:t>10</w:t>
      </w:r>
      <w:r w:rsidR="00C90560">
        <w:rPr>
          <w:sz w:val="28"/>
        </w:rPr>
        <w:t>.</w:t>
      </w:r>
      <w:r w:rsidR="00AA768E">
        <w:rPr>
          <w:sz w:val="28"/>
        </w:rPr>
        <w:t xml:space="preserve"> </w:t>
      </w:r>
      <w:r w:rsidR="00A408FB" w:rsidRPr="009556FA">
        <w:rPr>
          <w:sz w:val="28"/>
          <w:szCs w:val="28"/>
        </w:rPr>
        <w:t>Конт</w:t>
      </w:r>
      <w:r w:rsidR="00A408FB">
        <w:rPr>
          <w:sz w:val="28"/>
          <w:szCs w:val="28"/>
        </w:rPr>
        <w:t>роль за исполнением настоящего п</w:t>
      </w:r>
      <w:r w:rsidR="00A408FB" w:rsidRPr="009556FA">
        <w:rPr>
          <w:sz w:val="28"/>
          <w:szCs w:val="28"/>
        </w:rPr>
        <w:t xml:space="preserve">остановления возложить на </w:t>
      </w:r>
      <w:r w:rsidR="00A408FB">
        <w:rPr>
          <w:sz w:val="28"/>
          <w:szCs w:val="28"/>
        </w:rPr>
        <w:t>заместителя главы администрации городского округа Пелым</w:t>
      </w:r>
      <w:r w:rsidR="00A408FB" w:rsidRPr="008E3EE7">
        <w:rPr>
          <w:sz w:val="28"/>
          <w:szCs w:val="28"/>
        </w:rPr>
        <w:t xml:space="preserve"> </w:t>
      </w:r>
      <w:r w:rsidR="00A408FB">
        <w:rPr>
          <w:sz w:val="28"/>
          <w:szCs w:val="28"/>
        </w:rPr>
        <w:t>Т.Н. Баландину.</w:t>
      </w:r>
    </w:p>
    <w:p w:rsidR="00AB4FAB" w:rsidRDefault="00AB4FAB" w:rsidP="00F21350">
      <w:pPr>
        <w:jc w:val="both"/>
        <w:rPr>
          <w:color w:val="000000"/>
          <w:sz w:val="28"/>
          <w:szCs w:val="28"/>
        </w:rPr>
      </w:pPr>
    </w:p>
    <w:p w:rsidR="00833F24" w:rsidRDefault="00833F24" w:rsidP="00F21350">
      <w:pPr>
        <w:jc w:val="both"/>
        <w:rPr>
          <w:color w:val="000000"/>
          <w:sz w:val="28"/>
          <w:szCs w:val="28"/>
        </w:rPr>
      </w:pPr>
    </w:p>
    <w:p w:rsidR="00C90560" w:rsidRDefault="00C90560" w:rsidP="00F21350">
      <w:pPr>
        <w:jc w:val="both"/>
        <w:rPr>
          <w:color w:val="000000"/>
          <w:sz w:val="28"/>
          <w:szCs w:val="28"/>
        </w:rPr>
      </w:pPr>
    </w:p>
    <w:p w:rsidR="00833F24" w:rsidRDefault="00833F24" w:rsidP="00F21350">
      <w:pPr>
        <w:jc w:val="both"/>
        <w:rPr>
          <w:color w:val="000000"/>
          <w:sz w:val="28"/>
          <w:szCs w:val="28"/>
        </w:rPr>
      </w:pPr>
    </w:p>
    <w:p w:rsidR="00A408FB" w:rsidRDefault="00A408FB" w:rsidP="00F2135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.о. г</w:t>
      </w:r>
      <w:r w:rsidR="00F21350" w:rsidRPr="00A409CF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ы администрации</w:t>
      </w:r>
      <w:r w:rsidR="00F21350" w:rsidRPr="00A409CF">
        <w:rPr>
          <w:color w:val="000000"/>
          <w:sz w:val="28"/>
          <w:szCs w:val="28"/>
        </w:rPr>
        <w:t xml:space="preserve"> </w:t>
      </w:r>
    </w:p>
    <w:p w:rsidR="00F21350" w:rsidRPr="00222AB3" w:rsidRDefault="00F21350" w:rsidP="00F21350">
      <w:pPr>
        <w:jc w:val="both"/>
        <w:rPr>
          <w:color w:val="000000"/>
          <w:sz w:val="28"/>
          <w:szCs w:val="28"/>
        </w:rPr>
      </w:pPr>
      <w:r w:rsidRPr="00A409CF">
        <w:rPr>
          <w:color w:val="000000"/>
          <w:sz w:val="28"/>
          <w:szCs w:val="28"/>
        </w:rPr>
        <w:t xml:space="preserve">городского округа Пелым                        </w:t>
      </w:r>
      <w:r w:rsidR="001E4C16">
        <w:rPr>
          <w:color w:val="000000"/>
          <w:sz w:val="28"/>
          <w:szCs w:val="28"/>
        </w:rPr>
        <w:t xml:space="preserve">                    </w:t>
      </w:r>
      <w:r w:rsidR="00A408FB">
        <w:rPr>
          <w:color w:val="000000"/>
          <w:sz w:val="28"/>
          <w:szCs w:val="28"/>
        </w:rPr>
        <w:t xml:space="preserve">      </w:t>
      </w:r>
      <w:r w:rsidR="001E4C16">
        <w:rPr>
          <w:color w:val="000000"/>
          <w:sz w:val="28"/>
          <w:szCs w:val="28"/>
        </w:rPr>
        <w:t xml:space="preserve">     </w:t>
      </w:r>
      <w:r w:rsidR="00B91482">
        <w:rPr>
          <w:color w:val="000000"/>
          <w:sz w:val="28"/>
          <w:szCs w:val="28"/>
        </w:rPr>
        <w:t xml:space="preserve"> </w:t>
      </w:r>
      <w:r w:rsidR="002D4374">
        <w:rPr>
          <w:color w:val="000000"/>
          <w:sz w:val="28"/>
          <w:szCs w:val="28"/>
        </w:rPr>
        <w:t xml:space="preserve">          </w:t>
      </w:r>
      <w:r w:rsidR="00B91482">
        <w:rPr>
          <w:color w:val="000000"/>
          <w:sz w:val="28"/>
          <w:szCs w:val="28"/>
        </w:rPr>
        <w:t xml:space="preserve"> </w:t>
      </w:r>
      <w:r w:rsidR="002D4374">
        <w:rPr>
          <w:color w:val="000000"/>
          <w:sz w:val="28"/>
          <w:szCs w:val="28"/>
        </w:rPr>
        <w:t>А.А. Пелевина</w:t>
      </w:r>
    </w:p>
    <w:p w:rsidR="000C676D" w:rsidRDefault="000C676D" w:rsidP="00F21350">
      <w:pPr>
        <w:jc w:val="both"/>
        <w:rPr>
          <w:color w:val="000000"/>
          <w:sz w:val="28"/>
          <w:szCs w:val="28"/>
        </w:rPr>
      </w:pPr>
    </w:p>
    <w:p w:rsidR="000C676D" w:rsidRPr="00AE208F" w:rsidRDefault="000C676D" w:rsidP="00F21350">
      <w:pPr>
        <w:jc w:val="both"/>
        <w:rPr>
          <w:sz w:val="28"/>
          <w:szCs w:val="28"/>
        </w:rPr>
      </w:pPr>
    </w:p>
    <w:p w:rsidR="00AB4FAB" w:rsidRPr="00AE208F" w:rsidRDefault="00AB4FAB" w:rsidP="00F21350">
      <w:pPr>
        <w:jc w:val="both"/>
        <w:rPr>
          <w:sz w:val="28"/>
          <w:szCs w:val="28"/>
        </w:rPr>
      </w:pPr>
    </w:p>
    <w:p w:rsidR="00405FA9" w:rsidRDefault="00405FA9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266E9A" w:rsidRDefault="00266E9A" w:rsidP="00806C87">
      <w:pPr>
        <w:jc w:val="both"/>
        <w:rPr>
          <w:sz w:val="28"/>
          <w:szCs w:val="28"/>
        </w:rPr>
      </w:pPr>
    </w:p>
    <w:p w:rsidR="00C90560" w:rsidRDefault="00C90560" w:rsidP="00806C87">
      <w:pPr>
        <w:jc w:val="both"/>
        <w:rPr>
          <w:sz w:val="28"/>
          <w:szCs w:val="28"/>
        </w:rPr>
      </w:pPr>
    </w:p>
    <w:p w:rsidR="00C90560" w:rsidRDefault="00C90560" w:rsidP="00806C87">
      <w:pPr>
        <w:jc w:val="both"/>
        <w:rPr>
          <w:sz w:val="28"/>
          <w:szCs w:val="28"/>
        </w:rPr>
      </w:pPr>
    </w:p>
    <w:p w:rsidR="00C90560" w:rsidRDefault="00C90560" w:rsidP="00806C87">
      <w:pPr>
        <w:jc w:val="both"/>
        <w:rPr>
          <w:sz w:val="28"/>
          <w:szCs w:val="28"/>
        </w:rPr>
      </w:pPr>
    </w:p>
    <w:p w:rsidR="00C90560" w:rsidRDefault="00C90560" w:rsidP="00806C87">
      <w:pPr>
        <w:jc w:val="both"/>
        <w:rPr>
          <w:sz w:val="28"/>
          <w:szCs w:val="28"/>
        </w:rPr>
      </w:pPr>
    </w:p>
    <w:p w:rsidR="00C90560" w:rsidRDefault="00C90560" w:rsidP="00806C87">
      <w:pPr>
        <w:jc w:val="both"/>
        <w:rPr>
          <w:sz w:val="28"/>
          <w:szCs w:val="28"/>
        </w:rPr>
      </w:pPr>
    </w:p>
    <w:p w:rsidR="00C90560" w:rsidRDefault="00C90560" w:rsidP="00806C87">
      <w:pPr>
        <w:jc w:val="both"/>
        <w:rPr>
          <w:sz w:val="28"/>
          <w:szCs w:val="28"/>
        </w:rPr>
      </w:pPr>
    </w:p>
    <w:p w:rsidR="00B96EA7" w:rsidRPr="00A409CF" w:rsidRDefault="00B96EA7" w:rsidP="00F31783">
      <w:pPr>
        <w:ind w:right="141"/>
        <w:rPr>
          <w:color w:val="000000"/>
        </w:rPr>
      </w:pPr>
    </w:p>
    <w:sectPr w:rsidR="00B96EA7" w:rsidRPr="00A409CF" w:rsidSect="00AB4FAB">
      <w:headerReference w:type="even" r:id="rId9"/>
      <w:headerReference w:type="default" r:id="rId10"/>
      <w:pgSz w:w="11906" w:h="16838" w:code="9"/>
      <w:pgMar w:top="1134" w:right="851" w:bottom="1134" w:left="1418" w:header="15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56F" w:rsidRDefault="005F556F">
      <w:r>
        <w:separator/>
      </w:r>
    </w:p>
  </w:endnote>
  <w:endnote w:type="continuationSeparator" w:id="0">
    <w:p w:rsidR="005F556F" w:rsidRDefault="005F55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56F" w:rsidRDefault="005F556F">
      <w:r>
        <w:separator/>
      </w:r>
    </w:p>
  </w:footnote>
  <w:footnote w:type="continuationSeparator" w:id="0">
    <w:p w:rsidR="005F556F" w:rsidRDefault="005F55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10" w:rsidRDefault="00CD4A10" w:rsidP="00806C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A10" w:rsidRDefault="00CD4A10" w:rsidP="00806C8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9136A">
      <w:rPr>
        <w:rStyle w:val="a5"/>
        <w:noProof/>
      </w:rPr>
      <w:t>2</w:t>
    </w:r>
    <w:r>
      <w:rPr>
        <w:rStyle w:val="a5"/>
      </w:rPr>
      <w:fldChar w:fldCharType="end"/>
    </w:r>
  </w:p>
  <w:p w:rsidR="00CD4A10" w:rsidRDefault="00CD4A1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DF09786"/>
    <w:lvl w:ilvl="0">
      <w:numFmt w:val="bullet"/>
      <w:lvlText w:val="*"/>
      <w:lvlJc w:val="left"/>
    </w:lvl>
  </w:abstractNum>
  <w:abstractNum w:abstractNumId="1">
    <w:nsid w:val="19561C0D"/>
    <w:multiLevelType w:val="hybridMultilevel"/>
    <w:tmpl w:val="E8CC7510"/>
    <w:lvl w:ilvl="0" w:tplc="83B2B0EC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052450"/>
    <w:multiLevelType w:val="singleLevel"/>
    <w:tmpl w:val="7D0E0476"/>
    <w:lvl w:ilvl="0">
      <w:start w:val="3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4045"/>
    <w:rsid w:val="00002DC7"/>
    <w:rsid w:val="000055DF"/>
    <w:rsid w:val="00010E4F"/>
    <w:rsid w:val="00015A55"/>
    <w:rsid w:val="0002121E"/>
    <w:rsid w:val="00025D3A"/>
    <w:rsid w:val="00031BC7"/>
    <w:rsid w:val="00060151"/>
    <w:rsid w:val="00063DB0"/>
    <w:rsid w:val="00065E19"/>
    <w:rsid w:val="00067B16"/>
    <w:rsid w:val="00083714"/>
    <w:rsid w:val="000846D7"/>
    <w:rsid w:val="00095841"/>
    <w:rsid w:val="000A6D48"/>
    <w:rsid w:val="000C0BF7"/>
    <w:rsid w:val="000C676D"/>
    <w:rsid w:val="000C6DD6"/>
    <w:rsid w:val="000D196F"/>
    <w:rsid w:val="000D4D10"/>
    <w:rsid w:val="000F0644"/>
    <w:rsid w:val="000F1A18"/>
    <w:rsid w:val="00101FAE"/>
    <w:rsid w:val="001020C3"/>
    <w:rsid w:val="00113E7D"/>
    <w:rsid w:val="00124048"/>
    <w:rsid w:val="00126F71"/>
    <w:rsid w:val="0013625E"/>
    <w:rsid w:val="001439E0"/>
    <w:rsid w:val="001446D4"/>
    <w:rsid w:val="00151761"/>
    <w:rsid w:val="00157721"/>
    <w:rsid w:val="00162AC5"/>
    <w:rsid w:val="00172AD1"/>
    <w:rsid w:val="00186002"/>
    <w:rsid w:val="0019136A"/>
    <w:rsid w:val="001914AB"/>
    <w:rsid w:val="00191E72"/>
    <w:rsid w:val="00194535"/>
    <w:rsid w:val="001B34AF"/>
    <w:rsid w:val="001C2B0C"/>
    <w:rsid w:val="001C3F8C"/>
    <w:rsid w:val="001D70B9"/>
    <w:rsid w:val="001E4C16"/>
    <w:rsid w:val="001F5DFF"/>
    <w:rsid w:val="00206A5B"/>
    <w:rsid w:val="0021136D"/>
    <w:rsid w:val="00211C8B"/>
    <w:rsid w:val="00222AB3"/>
    <w:rsid w:val="00227C8E"/>
    <w:rsid w:val="0023040C"/>
    <w:rsid w:val="002328DE"/>
    <w:rsid w:val="00240826"/>
    <w:rsid w:val="00243F2C"/>
    <w:rsid w:val="002460B5"/>
    <w:rsid w:val="00255D67"/>
    <w:rsid w:val="00256348"/>
    <w:rsid w:val="00266E9A"/>
    <w:rsid w:val="0027744D"/>
    <w:rsid w:val="002910D2"/>
    <w:rsid w:val="002924D2"/>
    <w:rsid w:val="00293304"/>
    <w:rsid w:val="002A2DE2"/>
    <w:rsid w:val="002A4CD4"/>
    <w:rsid w:val="002D11B3"/>
    <w:rsid w:val="002D4374"/>
    <w:rsid w:val="002E7D00"/>
    <w:rsid w:val="002F5854"/>
    <w:rsid w:val="002F63AF"/>
    <w:rsid w:val="00305BF0"/>
    <w:rsid w:val="0030610F"/>
    <w:rsid w:val="00306F15"/>
    <w:rsid w:val="0030777B"/>
    <w:rsid w:val="00326D7A"/>
    <w:rsid w:val="00343529"/>
    <w:rsid w:val="00346548"/>
    <w:rsid w:val="00351370"/>
    <w:rsid w:val="00354750"/>
    <w:rsid w:val="00365772"/>
    <w:rsid w:val="003938BE"/>
    <w:rsid w:val="003943E8"/>
    <w:rsid w:val="003E6999"/>
    <w:rsid w:val="00402A3E"/>
    <w:rsid w:val="00405FA9"/>
    <w:rsid w:val="00406F96"/>
    <w:rsid w:val="00412EAD"/>
    <w:rsid w:val="00423DE1"/>
    <w:rsid w:val="00431AE3"/>
    <w:rsid w:val="004A64DD"/>
    <w:rsid w:val="004B1F7C"/>
    <w:rsid w:val="004C11BC"/>
    <w:rsid w:val="004C1537"/>
    <w:rsid w:val="004C619E"/>
    <w:rsid w:val="004D29B0"/>
    <w:rsid w:val="004E50B1"/>
    <w:rsid w:val="004E535A"/>
    <w:rsid w:val="004F577C"/>
    <w:rsid w:val="004F5799"/>
    <w:rsid w:val="00524045"/>
    <w:rsid w:val="00525CB3"/>
    <w:rsid w:val="00531774"/>
    <w:rsid w:val="00534AB6"/>
    <w:rsid w:val="00535EA5"/>
    <w:rsid w:val="00544723"/>
    <w:rsid w:val="005530B0"/>
    <w:rsid w:val="005540EE"/>
    <w:rsid w:val="00556D31"/>
    <w:rsid w:val="005571F3"/>
    <w:rsid w:val="0058070C"/>
    <w:rsid w:val="00587F18"/>
    <w:rsid w:val="00596F79"/>
    <w:rsid w:val="005A062A"/>
    <w:rsid w:val="005A114C"/>
    <w:rsid w:val="005A1CAC"/>
    <w:rsid w:val="005A7BEB"/>
    <w:rsid w:val="005B548C"/>
    <w:rsid w:val="005C3E4F"/>
    <w:rsid w:val="005C44C1"/>
    <w:rsid w:val="005E75F3"/>
    <w:rsid w:val="005F556F"/>
    <w:rsid w:val="00607B18"/>
    <w:rsid w:val="00611941"/>
    <w:rsid w:val="00622F1A"/>
    <w:rsid w:val="0063274C"/>
    <w:rsid w:val="00636B48"/>
    <w:rsid w:val="006471CE"/>
    <w:rsid w:val="006503B1"/>
    <w:rsid w:val="00675948"/>
    <w:rsid w:val="006772A7"/>
    <w:rsid w:val="00686E44"/>
    <w:rsid w:val="006930C1"/>
    <w:rsid w:val="006A3C65"/>
    <w:rsid w:val="006A5AFF"/>
    <w:rsid w:val="006C10DE"/>
    <w:rsid w:val="006D6210"/>
    <w:rsid w:val="006D6945"/>
    <w:rsid w:val="006D713A"/>
    <w:rsid w:val="006E5A1F"/>
    <w:rsid w:val="006F13D9"/>
    <w:rsid w:val="006F6092"/>
    <w:rsid w:val="00706481"/>
    <w:rsid w:val="007119D0"/>
    <w:rsid w:val="00712B27"/>
    <w:rsid w:val="00725EE6"/>
    <w:rsid w:val="00730CBF"/>
    <w:rsid w:val="00755492"/>
    <w:rsid w:val="00760E29"/>
    <w:rsid w:val="00764FB3"/>
    <w:rsid w:val="00765BC9"/>
    <w:rsid w:val="007779CF"/>
    <w:rsid w:val="0079548D"/>
    <w:rsid w:val="007957E7"/>
    <w:rsid w:val="007A08C9"/>
    <w:rsid w:val="007A7B97"/>
    <w:rsid w:val="007B52E8"/>
    <w:rsid w:val="007B713B"/>
    <w:rsid w:val="007C0A90"/>
    <w:rsid w:val="007C1FE0"/>
    <w:rsid w:val="007F4C50"/>
    <w:rsid w:val="00806104"/>
    <w:rsid w:val="00806C87"/>
    <w:rsid w:val="0080734D"/>
    <w:rsid w:val="00807E93"/>
    <w:rsid w:val="008118FC"/>
    <w:rsid w:val="00822FDF"/>
    <w:rsid w:val="00823D89"/>
    <w:rsid w:val="00826410"/>
    <w:rsid w:val="00832748"/>
    <w:rsid w:val="00833F24"/>
    <w:rsid w:val="008523A1"/>
    <w:rsid w:val="008678D8"/>
    <w:rsid w:val="00871D1D"/>
    <w:rsid w:val="00893D55"/>
    <w:rsid w:val="008952E0"/>
    <w:rsid w:val="008A1E8E"/>
    <w:rsid w:val="008A7427"/>
    <w:rsid w:val="008C24B3"/>
    <w:rsid w:val="008C62AD"/>
    <w:rsid w:val="008D19E7"/>
    <w:rsid w:val="008D41D2"/>
    <w:rsid w:val="008E166B"/>
    <w:rsid w:val="008E3F97"/>
    <w:rsid w:val="008F04B8"/>
    <w:rsid w:val="008F61E8"/>
    <w:rsid w:val="00907044"/>
    <w:rsid w:val="00915613"/>
    <w:rsid w:val="009317DB"/>
    <w:rsid w:val="00932F1A"/>
    <w:rsid w:val="0094710E"/>
    <w:rsid w:val="00977398"/>
    <w:rsid w:val="009803D8"/>
    <w:rsid w:val="009868F8"/>
    <w:rsid w:val="0099208D"/>
    <w:rsid w:val="009B05FA"/>
    <w:rsid w:val="009B2834"/>
    <w:rsid w:val="009B6130"/>
    <w:rsid w:val="009C34FA"/>
    <w:rsid w:val="009C488C"/>
    <w:rsid w:val="009C669E"/>
    <w:rsid w:val="009C76AA"/>
    <w:rsid w:val="009D0104"/>
    <w:rsid w:val="009D7C3D"/>
    <w:rsid w:val="009E1250"/>
    <w:rsid w:val="009E447D"/>
    <w:rsid w:val="009E5B25"/>
    <w:rsid w:val="00A07B0A"/>
    <w:rsid w:val="00A146D8"/>
    <w:rsid w:val="00A16D0B"/>
    <w:rsid w:val="00A16F26"/>
    <w:rsid w:val="00A20B12"/>
    <w:rsid w:val="00A242DB"/>
    <w:rsid w:val="00A31B87"/>
    <w:rsid w:val="00A31CF7"/>
    <w:rsid w:val="00A408FB"/>
    <w:rsid w:val="00A409CF"/>
    <w:rsid w:val="00A41EA9"/>
    <w:rsid w:val="00A44F1E"/>
    <w:rsid w:val="00A4775A"/>
    <w:rsid w:val="00A527A6"/>
    <w:rsid w:val="00A52D4D"/>
    <w:rsid w:val="00A61101"/>
    <w:rsid w:val="00A647EE"/>
    <w:rsid w:val="00A7491C"/>
    <w:rsid w:val="00A8238E"/>
    <w:rsid w:val="00A86960"/>
    <w:rsid w:val="00A9261C"/>
    <w:rsid w:val="00A93D8A"/>
    <w:rsid w:val="00A96A50"/>
    <w:rsid w:val="00A97CE5"/>
    <w:rsid w:val="00AA170C"/>
    <w:rsid w:val="00AA5DF9"/>
    <w:rsid w:val="00AA73A8"/>
    <w:rsid w:val="00AA768E"/>
    <w:rsid w:val="00AB39F7"/>
    <w:rsid w:val="00AB3F48"/>
    <w:rsid w:val="00AB4758"/>
    <w:rsid w:val="00AB4FAB"/>
    <w:rsid w:val="00AC1A69"/>
    <w:rsid w:val="00AC7895"/>
    <w:rsid w:val="00AC7B32"/>
    <w:rsid w:val="00AE15D9"/>
    <w:rsid w:val="00AE208F"/>
    <w:rsid w:val="00AF75BA"/>
    <w:rsid w:val="00AF7CFB"/>
    <w:rsid w:val="00B038C8"/>
    <w:rsid w:val="00B20A44"/>
    <w:rsid w:val="00B23CF8"/>
    <w:rsid w:val="00B31AAC"/>
    <w:rsid w:val="00B41EB9"/>
    <w:rsid w:val="00B5262F"/>
    <w:rsid w:val="00B56DEB"/>
    <w:rsid w:val="00B80AEC"/>
    <w:rsid w:val="00B86653"/>
    <w:rsid w:val="00B91482"/>
    <w:rsid w:val="00B92895"/>
    <w:rsid w:val="00B96EA7"/>
    <w:rsid w:val="00BD60CF"/>
    <w:rsid w:val="00BD787C"/>
    <w:rsid w:val="00BE7A54"/>
    <w:rsid w:val="00BF3D45"/>
    <w:rsid w:val="00C01FC0"/>
    <w:rsid w:val="00C03FF4"/>
    <w:rsid w:val="00C051C7"/>
    <w:rsid w:val="00C075D0"/>
    <w:rsid w:val="00C20A9A"/>
    <w:rsid w:val="00C22E4F"/>
    <w:rsid w:val="00C31DB3"/>
    <w:rsid w:val="00C36B75"/>
    <w:rsid w:val="00C42841"/>
    <w:rsid w:val="00C42B3B"/>
    <w:rsid w:val="00C52427"/>
    <w:rsid w:val="00C5737F"/>
    <w:rsid w:val="00C64D47"/>
    <w:rsid w:val="00C6610C"/>
    <w:rsid w:val="00C826FE"/>
    <w:rsid w:val="00C90560"/>
    <w:rsid w:val="00C9465B"/>
    <w:rsid w:val="00CA24CC"/>
    <w:rsid w:val="00CA4E84"/>
    <w:rsid w:val="00CB21A2"/>
    <w:rsid w:val="00CB4122"/>
    <w:rsid w:val="00CD4A10"/>
    <w:rsid w:val="00CE4802"/>
    <w:rsid w:val="00CF0022"/>
    <w:rsid w:val="00D14CFD"/>
    <w:rsid w:val="00D31AAA"/>
    <w:rsid w:val="00D32DCA"/>
    <w:rsid w:val="00D44F53"/>
    <w:rsid w:val="00D45760"/>
    <w:rsid w:val="00D46EA1"/>
    <w:rsid w:val="00D62273"/>
    <w:rsid w:val="00D655C7"/>
    <w:rsid w:val="00D71AFE"/>
    <w:rsid w:val="00D75AB2"/>
    <w:rsid w:val="00D91B30"/>
    <w:rsid w:val="00D96C6E"/>
    <w:rsid w:val="00DC1C51"/>
    <w:rsid w:val="00DD08BB"/>
    <w:rsid w:val="00DE2120"/>
    <w:rsid w:val="00DE5BFA"/>
    <w:rsid w:val="00DF1DFD"/>
    <w:rsid w:val="00E026AD"/>
    <w:rsid w:val="00E26A44"/>
    <w:rsid w:val="00E45398"/>
    <w:rsid w:val="00E7680D"/>
    <w:rsid w:val="00EB367E"/>
    <w:rsid w:val="00EC3B4F"/>
    <w:rsid w:val="00ED5884"/>
    <w:rsid w:val="00EE0DC5"/>
    <w:rsid w:val="00F03F9B"/>
    <w:rsid w:val="00F1689E"/>
    <w:rsid w:val="00F21350"/>
    <w:rsid w:val="00F31665"/>
    <w:rsid w:val="00F31783"/>
    <w:rsid w:val="00F4190F"/>
    <w:rsid w:val="00F75168"/>
    <w:rsid w:val="00F762DE"/>
    <w:rsid w:val="00F816E8"/>
    <w:rsid w:val="00F82D62"/>
    <w:rsid w:val="00F94B6E"/>
    <w:rsid w:val="00F96421"/>
    <w:rsid w:val="00FA2D3B"/>
    <w:rsid w:val="00FA4DC4"/>
    <w:rsid w:val="00FB099B"/>
    <w:rsid w:val="00FC280D"/>
    <w:rsid w:val="00FD1303"/>
    <w:rsid w:val="00FE161D"/>
    <w:rsid w:val="00FE441C"/>
    <w:rsid w:val="00FF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C8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06C8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06C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806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806C87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06C87"/>
  </w:style>
  <w:style w:type="paragraph" w:styleId="a6">
    <w:name w:val="Title"/>
    <w:basedOn w:val="a"/>
    <w:qFormat/>
    <w:rsid w:val="003943E8"/>
    <w:pPr>
      <w:ind w:left="-567" w:right="-809" w:firstLine="567"/>
      <w:jc w:val="center"/>
    </w:pPr>
    <w:rPr>
      <w:b/>
      <w:sz w:val="32"/>
      <w:szCs w:val="20"/>
    </w:rPr>
  </w:style>
  <w:style w:type="paragraph" w:styleId="a7">
    <w:name w:val="footer"/>
    <w:basedOn w:val="a"/>
    <w:rsid w:val="006A5AFF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06104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rsid w:val="00405FA9"/>
    <w:pPr>
      <w:ind w:firstLine="709"/>
    </w:pPr>
    <w:rPr>
      <w:sz w:val="28"/>
      <w:szCs w:val="20"/>
    </w:rPr>
  </w:style>
  <w:style w:type="paragraph" w:styleId="a9">
    <w:name w:val="Body Text"/>
    <w:basedOn w:val="a"/>
    <w:link w:val="aa"/>
    <w:rsid w:val="00F816E8"/>
    <w:pPr>
      <w:spacing w:after="120"/>
    </w:pPr>
  </w:style>
  <w:style w:type="character" w:customStyle="1" w:styleId="aa">
    <w:name w:val="Основной текст Знак"/>
    <w:link w:val="a9"/>
    <w:rsid w:val="00F816E8"/>
    <w:rPr>
      <w:sz w:val="24"/>
      <w:szCs w:val="24"/>
    </w:rPr>
  </w:style>
  <w:style w:type="character" w:styleId="ab">
    <w:name w:val="line number"/>
    <w:basedOn w:val="a0"/>
    <w:rsid w:val="00AB4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51B91-CB3C-42CF-B668-E36E7F92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</cp:lastModifiedBy>
  <cp:revision>2</cp:revision>
  <cp:lastPrinted>2022-04-28T06:24:00Z</cp:lastPrinted>
  <dcterms:created xsi:type="dcterms:W3CDTF">2022-05-16T10:42:00Z</dcterms:created>
  <dcterms:modified xsi:type="dcterms:W3CDTF">2022-05-16T10:42:00Z</dcterms:modified>
</cp:coreProperties>
</file>